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B0344" w14:textId="6EAC4121" w:rsidR="00501E00" w:rsidRPr="00501E00" w:rsidRDefault="00F32E0E" w:rsidP="00501E00">
      <w:pPr>
        <w:pStyle w:val="Kop1"/>
      </w:pPr>
      <w:r>
        <w:t xml:space="preserve">Bijlage </w:t>
      </w:r>
      <w:r w:rsidR="005B4CB1">
        <w:t>5</w:t>
      </w:r>
      <w:r>
        <w:t xml:space="preserve"> opgave subsidies</w:t>
      </w:r>
    </w:p>
    <w:p w14:paraId="6C0FB519" w14:textId="77777777" w:rsidR="005B4CB1" w:rsidRDefault="005B4CB1" w:rsidP="005B4CB1"/>
    <w:p w14:paraId="4B598C47" w14:textId="7523736B" w:rsidR="005B4CB1" w:rsidRPr="001A7F8F" w:rsidRDefault="005B4CB1" w:rsidP="005B4CB1">
      <w:proofErr w:type="gramStart"/>
      <w:r>
        <w:t>Indien</w:t>
      </w:r>
      <w:proofErr w:type="gramEnd"/>
      <w:r>
        <w:t xml:space="preserve"> u al andere subsidies ontvangt kan dit van invloed zijn op de staatssteuntoetsing. Hieronder kunt u aangeven welke andere subsidies u al ontvangt.</w:t>
      </w:r>
    </w:p>
    <w:p w14:paraId="4A419B93" w14:textId="77777777" w:rsidR="00813566" w:rsidRPr="00813566" w:rsidRDefault="00813566" w:rsidP="00813566"/>
    <w:p w14:paraId="07BD962A" w14:textId="2938B077" w:rsidR="003E1F8D" w:rsidRPr="006C21F4" w:rsidRDefault="005B4CB1" w:rsidP="003E1F8D">
      <w:pPr>
        <w:rPr>
          <w:rFonts w:asciiTheme="minorHAnsi" w:eastAsiaTheme="majorEastAsia" w:hAnsiTheme="minorHAnsi" w:cstheme="minorHAnsi"/>
          <w:b/>
          <w:color w:val="0E23FF"/>
          <w:sz w:val="28"/>
          <w:szCs w:val="28"/>
        </w:rPr>
      </w:pPr>
      <w:r w:rsidRPr="005B4CB1">
        <w:rPr>
          <w:rFonts w:asciiTheme="minorHAnsi" w:eastAsiaTheme="majorEastAsia" w:hAnsiTheme="minorHAnsi" w:cstheme="minorHAnsi"/>
          <w:b/>
          <w:color w:val="0E23FF"/>
          <w:sz w:val="28"/>
          <w:szCs w:val="28"/>
        </w:rPr>
        <w:t>Subsidie 1</w:t>
      </w:r>
    </w:p>
    <w:tbl>
      <w:tblPr>
        <w:tblStyle w:val="TabelstijlformulierenGemeenteAmsterdam"/>
        <w:tblW w:w="9385" w:type="dxa"/>
        <w:tblLayout w:type="fixed"/>
        <w:tblLook w:val="04A0" w:firstRow="1" w:lastRow="0" w:firstColumn="1" w:lastColumn="0" w:noHBand="0" w:noVBand="1"/>
      </w:tblPr>
      <w:tblGrid>
        <w:gridCol w:w="2552"/>
        <w:gridCol w:w="142"/>
        <w:gridCol w:w="6691"/>
      </w:tblGrid>
      <w:tr w:rsidR="003E1F8D" w:rsidRPr="00FC611B" w14:paraId="39ADB221" w14:textId="77777777" w:rsidTr="005B4CB1">
        <w:tc>
          <w:tcPr>
            <w:tcW w:w="2552" w:type="dxa"/>
            <w:tcBorders>
              <w:top w:val="nil"/>
              <w:bottom w:val="single" w:sz="2" w:space="0" w:color="062F56"/>
            </w:tcBorders>
          </w:tcPr>
          <w:p w14:paraId="0F367372" w14:textId="17D4B1FF" w:rsidR="003E1F8D" w:rsidRPr="005B4CB1" w:rsidRDefault="005B4CB1" w:rsidP="005B4CB1">
            <w:pPr>
              <w:pStyle w:val="tabel"/>
              <w:rPr>
                <w:sz w:val="22"/>
                <w:szCs w:val="22"/>
              </w:rPr>
            </w:pPr>
            <w:r w:rsidRPr="005B4CB1">
              <w:rPr>
                <w:sz w:val="22"/>
                <w:szCs w:val="22"/>
              </w:rPr>
              <w:t>Naam ontvanger subsidi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6F79A02" w14:textId="77777777" w:rsidR="003E1F8D" w:rsidRPr="005B4CB1" w:rsidRDefault="003E1F8D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-2006576926"/>
            <w:placeholder>
              <w:docPart w:val="E27FF6FFC8E93242A727763FD9EE3DED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nil"/>
                  <w:bottom w:val="single" w:sz="2" w:space="0" w:color="0E23FF"/>
                </w:tcBorders>
              </w:tcPr>
              <w:p w14:paraId="53DBFE0A" w14:textId="77777777" w:rsidR="003E1F8D" w:rsidRPr="005B4CB1" w:rsidRDefault="003E1F8D" w:rsidP="000B7E5D">
                <w:pPr>
                  <w:pStyle w:val="tabel"/>
                  <w:rPr>
                    <w:color w:val="000000" w:themeColor="text1"/>
                    <w:sz w:val="22"/>
                    <w:szCs w:val="22"/>
                  </w:rPr>
                </w:pP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begin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instrText xml:space="preserve">  </w:instrText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end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3E1F8D" w:rsidRPr="00FC611B" w14:paraId="084EAA5E" w14:textId="77777777" w:rsidTr="005B4CB1">
        <w:tc>
          <w:tcPr>
            <w:tcW w:w="2552" w:type="dxa"/>
            <w:tcBorders>
              <w:top w:val="single" w:sz="2" w:space="0" w:color="062F56"/>
              <w:bottom w:val="single" w:sz="2" w:space="0" w:color="062F56"/>
            </w:tcBorders>
          </w:tcPr>
          <w:p w14:paraId="5797766D" w14:textId="170F691D" w:rsidR="003E1F8D" w:rsidRPr="005B4CB1" w:rsidRDefault="005B4CB1" w:rsidP="005B4CB1">
            <w:pPr>
              <w:pStyle w:val="tabel"/>
              <w:rPr>
                <w:sz w:val="22"/>
                <w:szCs w:val="22"/>
              </w:rPr>
            </w:pPr>
            <w:r w:rsidRPr="005B4CB1">
              <w:rPr>
                <w:sz w:val="22"/>
                <w:szCs w:val="22"/>
              </w:rPr>
              <w:t>Naam subsidi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8A716A7" w14:textId="77777777" w:rsidR="003E1F8D" w:rsidRPr="005B4CB1" w:rsidRDefault="003E1F8D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-313341900"/>
            <w:placeholder>
              <w:docPart w:val="96879838BECD1E42B49E6F7C4CC05D2B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6D1CE373" w14:textId="77777777" w:rsidR="003E1F8D" w:rsidRPr="005B4CB1" w:rsidRDefault="003E1F8D" w:rsidP="000B7E5D">
                <w:pPr>
                  <w:pStyle w:val="tabel"/>
                  <w:rPr>
                    <w:color w:val="000000" w:themeColor="text1"/>
                    <w:sz w:val="22"/>
                    <w:szCs w:val="22"/>
                  </w:rPr>
                </w:pP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begin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instrText xml:space="preserve">  </w:instrText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end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3E1F8D" w:rsidRPr="00FC611B" w14:paraId="7D36AB2E" w14:textId="77777777" w:rsidTr="005B4CB1">
        <w:tc>
          <w:tcPr>
            <w:tcW w:w="2552" w:type="dxa"/>
            <w:tcBorders>
              <w:top w:val="single" w:sz="2" w:space="0" w:color="062F56"/>
              <w:bottom w:val="single" w:sz="2" w:space="0" w:color="062F56"/>
            </w:tcBorders>
          </w:tcPr>
          <w:p w14:paraId="4CEA87BA" w14:textId="6674CE47" w:rsidR="003E1F8D" w:rsidRPr="005B4CB1" w:rsidRDefault="005B4CB1" w:rsidP="005B4CB1">
            <w:pPr>
              <w:pStyle w:val="tabel"/>
              <w:rPr>
                <w:sz w:val="22"/>
                <w:szCs w:val="22"/>
              </w:rPr>
            </w:pPr>
            <w:r w:rsidRPr="005B4CB1">
              <w:rPr>
                <w:sz w:val="22"/>
                <w:szCs w:val="22"/>
              </w:rPr>
              <w:t>Omvang subsidie: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C65D185" w14:textId="77777777" w:rsidR="003E1F8D" w:rsidRPr="005B4CB1" w:rsidRDefault="003E1F8D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-1808459893"/>
            <w:placeholder>
              <w:docPart w:val="6310492A8936E74C87FEB0BA35FEFE5B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4923CB2F" w14:textId="35EBDE30" w:rsidR="003E1F8D" w:rsidRPr="005B4CB1" w:rsidRDefault="005B4CB1" w:rsidP="000B7E5D">
                <w:pPr>
                  <w:pStyle w:val="tabel"/>
                  <w:rPr>
                    <w:color w:val="000000" w:themeColor="text1"/>
                    <w:sz w:val="22"/>
                    <w:szCs w:val="22"/>
                  </w:rPr>
                </w:pP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begin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instrText xml:space="preserve">  </w:instrText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end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14:paraId="4BC007E6" w14:textId="77777777" w:rsidR="005B4CB1" w:rsidRPr="005B4CB1" w:rsidRDefault="005B4CB1" w:rsidP="005B4CB1"/>
    <w:p w14:paraId="26F8078B" w14:textId="1A7BBDC6" w:rsidR="005B4CB1" w:rsidRPr="006C21F4" w:rsidRDefault="005B4CB1" w:rsidP="005B4CB1">
      <w:pPr>
        <w:rPr>
          <w:rFonts w:asciiTheme="minorHAnsi" w:eastAsiaTheme="majorEastAsia" w:hAnsiTheme="minorHAnsi" w:cstheme="minorHAnsi"/>
          <w:b/>
          <w:color w:val="0E23FF"/>
          <w:sz w:val="28"/>
          <w:szCs w:val="28"/>
        </w:rPr>
      </w:pPr>
      <w:r w:rsidRPr="005B4CB1">
        <w:rPr>
          <w:rFonts w:asciiTheme="minorHAnsi" w:eastAsiaTheme="majorEastAsia" w:hAnsiTheme="minorHAnsi" w:cstheme="minorHAnsi"/>
          <w:b/>
          <w:color w:val="0E23FF"/>
          <w:sz w:val="28"/>
          <w:szCs w:val="28"/>
        </w:rPr>
        <w:t xml:space="preserve">Subsidie </w:t>
      </w:r>
      <w:r>
        <w:rPr>
          <w:rFonts w:asciiTheme="minorHAnsi" w:eastAsiaTheme="majorEastAsia" w:hAnsiTheme="minorHAnsi" w:cstheme="minorHAnsi"/>
          <w:b/>
          <w:color w:val="0E23FF"/>
          <w:sz w:val="28"/>
          <w:szCs w:val="28"/>
        </w:rPr>
        <w:t>2</w:t>
      </w:r>
    </w:p>
    <w:tbl>
      <w:tblPr>
        <w:tblStyle w:val="TabelstijlformulierenGemeenteAmsterdam"/>
        <w:tblW w:w="9385" w:type="dxa"/>
        <w:tblLayout w:type="fixed"/>
        <w:tblLook w:val="04A0" w:firstRow="1" w:lastRow="0" w:firstColumn="1" w:lastColumn="0" w:noHBand="0" w:noVBand="1"/>
      </w:tblPr>
      <w:tblGrid>
        <w:gridCol w:w="2552"/>
        <w:gridCol w:w="142"/>
        <w:gridCol w:w="6691"/>
      </w:tblGrid>
      <w:tr w:rsidR="005B4CB1" w:rsidRPr="00FC611B" w14:paraId="59C04226" w14:textId="77777777" w:rsidTr="000B7E5D">
        <w:tc>
          <w:tcPr>
            <w:tcW w:w="2552" w:type="dxa"/>
            <w:tcBorders>
              <w:top w:val="nil"/>
              <w:bottom w:val="single" w:sz="2" w:space="0" w:color="062F56"/>
            </w:tcBorders>
          </w:tcPr>
          <w:p w14:paraId="1446306C" w14:textId="77777777" w:rsidR="005B4CB1" w:rsidRPr="005B4CB1" w:rsidRDefault="005B4CB1" w:rsidP="000B7E5D">
            <w:pPr>
              <w:pStyle w:val="tabel"/>
              <w:rPr>
                <w:sz w:val="22"/>
                <w:szCs w:val="22"/>
              </w:rPr>
            </w:pPr>
            <w:r w:rsidRPr="005B4CB1">
              <w:rPr>
                <w:sz w:val="22"/>
                <w:szCs w:val="22"/>
              </w:rPr>
              <w:t>Naam ontvanger subsidi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63BC594D" w14:textId="77777777" w:rsidR="005B4CB1" w:rsidRPr="005B4CB1" w:rsidRDefault="005B4CB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177388273"/>
            <w:placeholder>
              <w:docPart w:val="2C15C00B6014C644A093A745ABEACC76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nil"/>
                  <w:bottom w:val="single" w:sz="2" w:space="0" w:color="0E23FF"/>
                </w:tcBorders>
              </w:tcPr>
              <w:p w14:paraId="4BBAD668" w14:textId="77777777" w:rsidR="005B4CB1" w:rsidRPr="005B4CB1" w:rsidRDefault="005B4CB1" w:rsidP="000B7E5D">
                <w:pPr>
                  <w:pStyle w:val="tabel"/>
                  <w:rPr>
                    <w:color w:val="000000" w:themeColor="text1"/>
                    <w:sz w:val="22"/>
                    <w:szCs w:val="22"/>
                  </w:rPr>
                </w:pP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begin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instrText xml:space="preserve">  </w:instrText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end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5B4CB1" w:rsidRPr="00FC611B" w14:paraId="3C1B099D" w14:textId="77777777" w:rsidTr="000B7E5D">
        <w:tc>
          <w:tcPr>
            <w:tcW w:w="2552" w:type="dxa"/>
            <w:tcBorders>
              <w:top w:val="single" w:sz="2" w:space="0" w:color="062F56"/>
              <w:bottom w:val="single" w:sz="2" w:space="0" w:color="062F56"/>
            </w:tcBorders>
          </w:tcPr>
          <w:p w14:paraId="3FB69B00" w14:textId="77777777" w:rsidR="005B4CB1" w:rsidRPr="005B4CB1" w:rsidRDefault="005B4CB1" w:rsidP="000B7E5D">
            <w:pPr>
              <w:pStyle w:val="tabel"/>
              <w:rPr>
                <w:sz w:val="22"/>
                <w:szCs w:val="22"/>
              </w:rPr>
            </w:pPr>
            <w:r w:rsidRPr="005B4CB1">
              <w:rPr>
                <w:sz w:val="22"/>
                <w:szCs w:val="22"/>
              </w:rPr>
              <w:t>Naam subsidi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B6517C1" w14:textId="77777777" w:rsidR="005B4CB1" w:rsidRPr="005B4CB1" w:rsidRDefault="005B4CB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486053842"/>
            <w:placeholder>
              <w:docPart w:val="1B2A68D76848CC4BBAF6356897946924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504D2F43" w14:textId="77777777" w:rsidR="005B4CB1" w:rsidRPr="005B4CB1" w:rsidRDefault="005B4CB1" w:rsidP="000B7E5D">
                <w:pPr>
                  <w:pStyle w:val="tabel"/>
                  <w:rPr>
                    <w:color w:val="000000" w:themeColor="text1"/>
                    <w:sz w:val="22"/>
                    <w:szCs w:val="22"/>
                  </w:rPr>
                </w:pP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begin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instrText xml:space="preserve">  </w:instrText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end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5B4CB1" w:rsidRPr="00FC611B" w14:paraId="371D71E6" w14:textId="77777777" w:rsidTr="000B7E5D">
        <w:tc>
          <w:tcPr>
            <w:tcW w:w="2552" w:type="dxa"/>
            <w:tcBorders>
              <w:top w:val="single" w:sz="2" w:space="0" w:color="062F56"/>
              <w:bottom w:val="single" w:sz="2" w:space="0" w:color="062F56"/>
            </w:tcBorders>
          </w:tcPr>
          <w:p w14:paraId="744C9191" w14:textId="77777777" w:rsidR="005B4CB1" w:rsidRPr="005B4CB1" w:rsidRDefault="005B4CB1" w:rsidP="000B7E5D">
            <w:pPr>
              <w:pStyle w:val="tabel"/>
              <w:rPr>
                <w:sz w:val="22"/>
                <w:szCs w:val="22"/>
              </w:rPr>
            </w:pPr>
            <w:r w:rsidRPr="005B4CB1">
              <w:rPr>
                <w:sz w:val="22"/>
                <w:szCs w:val="22"/>
              </w:rPr>
              <w:t>Omvang subsidie: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38795718" w14:textId="77777777" w:rsidR="005B4CB1" w:rsidRPr="005B4CB1" w:rsidRDefault="005B4CB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-1099944913"/>
            <w:placeholder>
              <w:docPart w:val="31A60C447B588745960F06B1EE95C6A3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220F1175" w14:textId="77777777" w:rsidR="005B4CB1" w:rsidRPr="005B4CB1" w:rsidRDefault="005B4CB1" w:rsidP="000B7E5D">
                <w:pPr>
                  <w:pStyle w:val="tabel"/>
                  <w:rPr>
                    <w:color w:val="000000" w:themeColor="text1"/>
                    <w:sz w:val="22"/>
                    <w:szCs w:val="22"/>
                  </w:rPr>
                </w:pP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begin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instrText xml:space="preserve">  </w:instrText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end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14:paraId="7395C6AE" w14:textId="77777777" w:rsidR="005B4CB1" w:rsidRPr="00813566" w:rsidRDefault="005B4CB1" w:rsidP="005B4CB1"/>
    <w:p w14:paraId="53F3F07B" w14:textId="26A319FE" w:rsidR="005B4CB1" w:rsidRPr="006C21F4" w:rsidRDefault="005B4CB1" w:rsidP="005B4CB1">
      <w:pPr>
        <w:rPr>
          <w:rFonts w:asciiTheme="minorHAnsi" w:eastAsiaTheme="majorEastAsia" w:hAnsiTheme="minorHAnsi" w:cstheme="minorHAnsi"/>
          <w:b/>
          <w:color w:val="0E23FF"/>
          <w:sz w:val="28"/>
          <w:szCs w:val="28"/>
        </w:rPr>
      </w:pPr>
      <w:r w:rsidRPr="005B4CB1">
        <w:rPr>
          <w:rFonts w:asciiTheme="minorHAnsi" w:eastAsiaTheme="majorEastAsia" w:hAnsiTheme="minorHAnsi" w:cstheme="minorHAnsi"/>
          <w:b/>
          <w:color w:val="0E23FF"/>
          <w:sz w:val="28"/>
          <w:szCs w:val="28"/>
        </w:rPr>
        <w:t xml:space="preserve">Subsidie </w:t>
      </w:r>
      <w:r>
        <w:rPr>
          <w:rFonts w:asciiTheme="minorHAnsi" w:eastAsiaTheme="majorEastAsia" w:hAnsiTheme="minorHAnsi" w:cstheme="minorHAnsi"/>
          <w:b/>
          <w:color w:val="0E23FF"/>
          <w:sz w:val="28"/>
          <w:szCs w:val="28"/>
        </w:rPr>
        <w:t>3</w:t>
      </w:r>
    </w:p>
    <w:tbl>
      <w:tblPr>
        <w:tblStyle w:val="TabelstijlformulierenGemeenteAmsterdam"/>
        <w:tblW w:w="9385" w:type="dxa"/>
        <w:tblLayout w:type="fixed"/>
        <w:tblLook w:val="04A0" w:firstRow="1" w:lastRow="0" w:firstColumn="1" w:lastColumn="0" w:noHBand="0" w:noVBand="1"/>
      </w:tblPr>
      <w:tblGrid>
        <w:gridCol w:w="2552"/>
        <w:gridCol w:w="142"/>
        <w:gridCol w:w="6691"/>
      </w:tblGrid>
      <w:tr w:rsidR="005B4CB1" w:rsidRPr="00FC611B" w14:paraId="52A94B0C" w14:textId="77777777" w:rsidTr="000B7E5D">
        <w:tc>
          <w:tcPr>
            <w:tcW w:w="2552" w:type="dxa"/>
            <w:tcBorders>
              <w:top w:val="nil"/>
              <w:bottom w:val="single" w:sz="2" w:space="0" w:color="062F56"/>
            </w:tcBorders>
          </w:tcPr>
          <w:p w14:paraId="505D6E7B" w14:textId="77777777" w:rsidR="005B4CB1" w:rsidRPr="005B4CB1" w:rsidRDefault="005B4CB1" w:rsidP="000B7E5D">
            <w:pPr>
              <w:pStyle w:val="tabel"/>
              <w:rPr>
                <w:sz w:val="22"/>
                <w:szCs w:val="22"/>
              </w:rPr>
            </w:pPr>
            <w:r w:rsidRPr="005B4CB1">
              <w:rPr>
                <w:sz w:val="22"/>
                <w:szCs w:val="22"/>
              </w:rPr>
              <w:t>Naam ontvanger subsidi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B644FAF" w14:textId="77777777" w:rsidR="005B4CB1" w:rsidRPr="005B4CB1" w:rsidRDefault="005B4CB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1926308927"/>
            <w:placeholder>
              <w:docPart w:val="BD0119F8EFC1F849A2E96C6D848F0D3F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nil"/>
                  <w:bottom w:val="single" w:sz="2" w:space="0" w:color="0E23FF"/>
                </w:tcBorders>
              </w:tcPr>
              <w:p w14:paraId="4251AEBC" w14:textId="77777777" w:rsidR="005B4CB1" w:rsidRPr="005B4CB1" w:rsidRDefault="005B4CB1" w:rsidP="000B7E5D">
                <w:pPr>
                  <w:pStyle w:val="tabel"/>
                  <w:rPr>
                    <w:color w:val="000000" w:themeColor="text1"/>
                    <w:sz w:val="22"/>
                    <w:szCs w:val="22"/>
                  </w:rPr>
                </w:pP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begin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instrText xml:space="preserve">  </w:instrText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end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5B4CB1" w:rsidRPr="00FC611B" w14:paraId="3897E6C7" w14:textId="77777777" w:rsidTr="000B7E5D">
        <w:tc>
          <w:tcPr>
            <w:tcW w:w="2552" w:type="dxa"/>
            <w:tcBorders>
              <w:top w:val="single" w:sz="2" w:space="0" w:color="062F56"/>
              <w:bottom w:val="single" w:sz="2" w:space="0" w:color="062F56"/>
            </w:tcBorders>
          </w:tcPr>
          <w:p w14:paraId="43B0E2A7" w14:textId="77777777" w:rsidR="005B4CB1" w:rsidRPr="005B4CB1" w:rsidRDefault="005B4CB1" w:rsidP="000B7E5D">
            <w:pPr>
              <w:pStyle w:val="tabel"/>
              <w:rPr>
                <w:sz w:val="22"/>
                <w:szCs w:val="22"/>
              </w:rPr>
            </w:pPr>
            <w:r w:rsidRPr="005B4CB1">
              <w:rPr>
                <w:sz w:val="22"/>
                <w:szCs w:val="22"/>
              </w:rPr>
              <w:t>Naam subsidi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3F3EB98" w14:textId="77777777" w:rsidR="005B4CB1" w:rsidRPr="005B4CB1" w:rsidRDefault="005B4CB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-867910053"/>
            <w:placeholder>
              <w:docPart w:val="D7BB828F44CF4A4EA51A00CCF2729EEF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6FA218A2" w14:textId="77777777" w:rsidR="005B4CB1" w:rsidRPr="005B4CB1" w:rsidRDefault="005B4CB1" w:rsidP="000B7E5D">
                <w:pPr>
                  <w:pStyle w:val="tabel"/>
                  <w:rPr>
                    <w:color w:val="000000" w:themeColor="text1"/>
                    <w:sz w:val="22"/>
                    <w:szCs w:val="22"/>
                  </w:rPr>
                </w:pP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begin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instrText xml:space="preserve">  </w:instrText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end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5B4CB1" w:rsidRPr="00FC611B" w14:paraId="5485E7DA" w14:textId="77777777" w:rsidTr="000B7E5D">
        <w:tc>
          <w:tcPr>
            <w:tcW w:w="2552" w:type="dxa"/>
            <w:tcBorders>
              <w:top w:val="single" w:sz="2" w:space="0" w:color="062F56"/>
              <w:bottom w:val="single" w:sz="2" w:space="0" w:color="062F56"/>
            </w:tcBorders>
          </w:tcPr>
          <w:p w14:paraId="367D37BC" w14:textId="77777777" w:rsidR="005B4CB1" w:rsidRPr="005B4CB1" w:rsidRDefault="005B4CB1" w:rsidP="000B7E5D">
            <w:pPr>
              <w:pStyle w:val="tabel"/>
              <w:rPr>
                <w:sz w:val="22"/>
                <w:szCs w:val="22"/>
              </w:rPr>
            </w:pPr>
            <w:r w:rsidRPr="005B4CB1">
              <w:rPr>
                <w:sz w:val="22"/>
                <w:szCs w:val="22"/>
              </w:rPr>
              <w:t>Omvang subsidie: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CD00029" w14:textId="77777777" w:rsidR="005B4CB1" w:rsidRPr="005B4CB1" w:rsidRDefault="005B4CB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233668503"/>
            <w:placeholder>
              <w:docPart w:val="240A34AE31723743A5EE44211CBE83BC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52A30F11" w14:textId="77777777" w:rsidR="005B4CB1" w:rsidRPr="005B4CB1" w:rsidRDefault="005B4CB1" w:rsidP="000B7E5D">
                <w:pPr>
                  <w:pStyle w:val="tabel"/>
                  <w:rPr>
                    <w:color w:val="000000" w:themeColor="text1"/>
                    <w:sz w:val="22"/>
                    <w:szCs w:val="22"/>
                  </w:rPr>
                </w:pP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begin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instrText xml:space="preserve">  </w:instrText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end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14:paraId="301C6685" w14:textId="77777777" w:rsidR="005B4CB1" w:rsidRPr="005B4CB1" w:rsidRDefault="005B4CB1" w:rsidP="005B4CB1"/>
    <w:p w14:paraId="4C95CB5E" w14:textId="6EB0B128" w:rsidR="005B4CB1" w:rsidRPr="006C21F4" w:rsidRDefault="005B4CB1" w:rsidP="005B4CB1">
      <w:pPr>
        <w:rPr>
          <w:rFonts w:asciiTheme="minorHAnsi" w:eastAsiaTheme="majorEastAsia" w:hAnsiTheme="minorHAnsi" w:cstheme="minorHAnsi"/>
          <w:b/>
          <w:color w:val="0E23FF"/>
          <w:sz w:val="28"/>
          <w:szCs w:val="28"/>
        </w:rPr>
      </w:pPr>
      <w:r w:rsidRPr="005B4CB1">
        <w:rPr>
          <w:rFonts w:asciiTheme="minorHAnsi" w:eastAsiaTheme="majorEastAsia" w:hAnsiTheme="minorHAnsi" w:cstheme="minorHAnsi"/>
          <w:b/>
          <w:color w:val="0E23FF"/>
          <w:sz w:val="28"/>
          <w:szCs w:val="28"/>
        </w:rPr>
        <w:t xml:space="preserve">Subsidie </w:t>
      </w:r>
      <w:r>
        <w:rPr>
          <w:rFonts w:asciiTheme="minorHAnsi" w:eastAsiaTheme="majorEastAsia" w:hAnsiTheme="minorHAnsi" w:cstheme="minorHAnsi"/>
          <w:b/>
          <w:color w:val="0E23FF"/>
          <w:sz w:val="28"/>
          <w:szCs w:val="28"/>
        </w:rPr>
        <w:t>4</w:t>
      </w:r>
    </w:p>
    <w:tbl>
      <w:tblPr>
        <w:tblStyle w:val="TabelstijlformulierenGemeenteAmsterdam"/>
        <w:tblW w:w="9385" w:type="dxa"/>
        <w:tblLayout w:type="fixed"/>
        <w:tblLook w:val="04A0" w:firstRow="1" w:lastRow="0" w:firstColumn="1" w:lastColumn="0" w:noHBand="0" w:noVBand="1"/>
      </w:tblPr>
      <w:tblGrid>
        <w:gridCol w:w="2552"/>
        <w:gridCol w:w="142"/>
        <w:gridCol w:w="6691"/>
      </w:tblGrid>
      <w:tr w:rsidR="005B4CB1" w:rsidRPr="00FC611B" w14:paraId="4E591838" w14:textId="77777777" w:rsidTr="000B7E5D">
        <w:tc>
          <w:tcPr>
            <w:tcW w:w="2552" w:type="dxa"/>
            <w:tcBorders>
              <w:top w:val="nil"/>
              <w:bottom w:val="single" w:sz="2" w:space="0" w:color="062F56"/>
            </w:tcBorders>
          </w:tcPr>
          <w:p w14:paraId="29A7A0D4" w14:textId="77777777" w:rsidR="005B4CB1" w:rsidRPr="005B4CB1" w:rsidRDefault="005B4CB1" w:rsidP="000B7E5D">
            <w:pPr>
              <w:pStyle w:val="tabel"/>
              <w:rPr>
                <w:sz w:val="22"/>
                <w:szCs w:val="22"/>
              </w:rPr>
            </w:pPr>
            <w:r w:rsidRPr="005B4CB1">
              <w:rPr>
                <w:sz w:val="22"/>
                <w:szCs w:val="22"/>
              </w:rPr>
              <w:t>Naam ontvanger subsidi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ED1AA07" w14:textId="77777777" w:rsidR="005B4CB1" w:rsidRPr="005B4CB1" w:rsidRDefault="005B4CB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736745362"/>
            <w:placeholder>
              <w:docPart w:val="C2FBF9316F10E8448CDD9763674C141E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nil"/>
                  <w:bottom w:val="single" w:sz="2" w:space="0" w:color="0E23FF"/>
                </w:tcBorders>
              </w:tcPr>
              <w:p w14:paraId="6C748D2E" w14:textId="77777777" w:rsidR="005B4CB1" w:rsidRPr="005B4CB1" w:rsidRDefault="005B4CB1" w:rsidP="000B7E5D">
                <w:pPr>
                  <w:pStyle w:val="tabel"/>
                  <w:rPr>
                    <w:color w:val="000000" w:themeColor="text1"/>
                    <w:sz w:val="22"/>
                    <w:szCs w:val="22"/>
                  </w:rPr>
                </w:pP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begin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instrText xml:space="preserve">  </w:instrText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end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5B4CB1" w:rsidRPr="00FC611B" w14:paraId="1FEB40E6" w14:textId="77777777" w:rsidTr="000B7E5D">
        <w:tc>
          <w:tcPr>
            <w:tcW w:w="2552" w:type="dxa"/>
            <w:tcBorders>
              <w:top w:val="single" w:sz="2" w:space="0" w:color="062F56"/>
              <w:bottom w:val="single" w:sz="2" w:space="0" w:color="062F56"/>
            </w:tcBorders>
          </w:tcPr>
          <w:p w14:paraId="4B02F595" w14:textId="77777777" w:rsidR="005B4CB1" w:rsidRPr="005B4CB1" w:rsidRDefault="005B4CB1" w:rsidP="000B7E5D">
            <w:pPr>
              <w:pStyle w:val="tabel"/>
              <w:rPr>
                <w:sz w:val="22"/>
                <w:szCs w:val="22"/>
              </w:rPr>
            </w:pPr>
            <w:r w:rsidRPr="005B4CB1">
              <w:rPr>
                <w:sz w:val="22"/>
                <w:szCs w:val="22"/>
              </w:rPr>
              <w:t>Naam subsidie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B943BC8" w14:textId="77777777" w:rsidR="005B4CB1" w:rsidRPr="005B4CB1" w:rsidRDefault="005B4CB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1404798046"/>
            <w:placeholder>
              <w:docPart w:val="74BCEA53D5635B4584487FDEC44DB860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10C63BA7" w14:textId="77777777" w:rsidR="005B4CB1" w:rsidRPr="005B4CB1" w:rsidRDefault="005B4CB1" w:rsidP="000B7E5D">
                <w:pPr>
                  <w:pStyle w:val="tabel"/>
                  <w:rPr>
                    <w:color w:val="000000" w:themeColor="text1"/>
                    <w:sz w:val="22"/>
                    <w:szCs w:val="22"/>
                  </w:rPr>
                </w:pP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begin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instrText xml:space="preserve">  </w:instrText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end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5B4CB1" w:rsidRPr="00FC611B" w14:paraId="312978F4" w14:textId="77777777" w:rsidTr="000B7E5D">
        <w:tc>
          <w:tcPr>
            <w:tcW w:w="2552" w:type="dxa"/>
            <w:tcBorders>
              <w:top w:val="single" w:sz="2" w:space="0" w:color="062F56"/>
              <w:bottom w:val="single" w:sz="2" w:space="0" w:color="062F56"/>
            </w:tcBorders>
          </w:tcPr>
          <w:p w14:paraId="1F25791F" w14:textId="77777777" w:rsidR="005B4CB1" w:rsidRPr="005B4CB1" w:rsidRDefault="005B4CB1" w:rsidP="000B7E5D">
            <w:pPr>
              <w:pStyle w:val="tabel"/>
              <w:rPr>
                <w:sz w:val="22"/>
                <w:szCs w:val="22"/>
              </w:rPr>
            </w:pPr>
            <w:r w:rsidRPr="005B4CB1">
              <w:rPr>
                <w:sz w:val="22"/>
                <w:szCs w:val="22"/>
              </w:rPr>
              <w:t>Omvang subsidie: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BA44B43" w14:textId="77777777" w:rsidR="005B4CB1" w:rsidRPr="005B4CB1" w:rsidRDefault="005B4CB1" w:rsidP="000B7E5D">
            <w:pPr>
              <w:pStyle w:val="tabel"/>
              <w:rPr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1813061211"/>
            <w:placeholder>
              <w:docPart w:val="5EC39F9D7DD85943AFFF78531E7104ED"/>
            </w:placeholder>
            <w:showingPlcHdr/>
          </w:sdtPr>
          <w:sdtEndPr/>
          <w:sdtContent>
            <w:tc>
              <w:tcPr>
                <w:tcW w:w="6691" w:type="dxa"/>
                <w:tcBorders>
                  <w:top w:val="single" w:sz="2" w:space="0" w:color="0E23FF"/>
                  <w:bottom w:val="single" w:sz="2" w:space="0" w:color="0E23FF"/>
                </w:tcBorders>
              </w:tcPr>
              <w:p w14:paraId="68E84199" w14:textId="77777777" w:rsidR="005B4CB1" w:rsidRPr="005B4CB1" w:rsidRDefault="005B4CB1" w:rsidP="000B7E5D">
                <w:pPr>
                  <w:pStyle w:val="tabel"/>
                  <w:rPr>
                    <w:color w:val="000000" w:themeColor="text1"/>
                    <w:sz w:val="22"/>
                    <w:szCs w:val="22"/>
                  </w:rPr>
                </w:pP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begin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instrText xml:space="preserve">  </w:instrText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fldChar w:fldCharType="end"/>
                </w:r>
                <w:r w:rsidRPr="005B4CB1">
                  <w:rPr>
                    <w:color w:val="000000" w:themeColor="text1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14:paraId="54E8E293" w14:textId="77777777" w:rsidR="005B4CB1" w:rsidRDefault="005B4CB1">
      <w:pPr>
        <w:spacing w:line="240" w:lineRule="auto"/>
      </w:pPr>
    </w:p>
    <w:sectPr w:rsidR="005B4CB1" w:rsidSect="00501E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44" w:right="1418" w:bottom="1474" w:left="1418" w:header="141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0B5E4" w14:textId="77777777" w:rsidR="002A50A9" w:rsidRDefault="002A50A9" w:rsidP="00896432">
      <w:r>
        <w:separator/>
      </w:r>
    </w:p>
  </w:endnote>
  <w:endnote w:type="continuationSeparator" w:id="0">
    <w:p w14:paraId="133A5DD8" w14:textId="77777777" w:rsidR="002A50A9" w:rsidRDefault="002A50A9" w:rsidP="00896432">
      <w:r>
        <w:continuationSeparator/>
      </w:r>
    </w:p>
  </w:endnote>
  <w:endnote w:type="continuationNotice" w:id="1">
    <w:p w14:paraId="3ECB997D" w14:textId="77777777" w:rsidR="002A50A9" w:rsidRDefault="002A50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8DDDE" w14:textId="77777777" w:rsidR="00767F3F" w:rsidRDefault="00767F3F">
    <w:pPr>
      <w:pStyle w:val="Voettekst"/>
    </w:pPr>
    <w:r w:rsidRPr="00460A8E">
      <w:rPr>
        <w:noProof/>
      </w:rPr>
      <w:drawing>
        <wp:anchor distT="0" distB="0" distL="114300" distR="114300" simplePos="0" relativeHeight="251664384" behindDoc="1" locked="0" layoutInCell="1" allowOverlap="1" wp14:anchorId="1523F783" wp14:editId="1FDB1F81">
          <wp:simplePos x="0" y="0"/>
          <wp:positionH relativeFrom="page">
            <wp:posOffset>0</wp:posOffset>
          </wp:positionH>
          <wp:positionV relativeFrom="page">
            <wp:posOffset>10466705</wp:posOffset>
          </wp:positionV>
          <wp:extent cx="7560000" cy="216000"/>
          <wp:effectExtent l="0" t="0" r="0" b="0"/>
          <wp:wrapNone/>
          <wp:docPr id="153199035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38396" name="Afbeelding 3555383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6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61405" w14:textId="77777777" w:rsidR="00F6036B" w:rsidRDefault="00E11843">
    <w:pPr>
      <w:pStyle w:val="Voettekst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4545335" wp14:editId="2208ECB3">
          <wp:simplePos x="0" y="0"/>
          <wp:positionH relativeFrom="page">
            <wp:posOffset>6543040</wp:posOffset>
          </wp:positionH>
          <wp:positionV relativeFrom="page">
            <wp:posOffset>9752220</wp:posOffset>
          </wp:positionV>
          <wp:extent cx="568800" cy="392400"/>
          <wp:effectExtent l="0" t="0" r="3175" b="1905"/>
          <wp:wrapNone/>
          <wp:docPr id="400731450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731450" name="Afbeelding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8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36B" w:rsidRPr="00460A8E">
      <w:rPr>
        <w:noProof/>
      </w:rPr>
      <w:drawing>
        <wp:anchor distT="0" distB="0" distL="114300" distR="114300" simplePos="0" relativeHeight="251673600" behindDoc="1" locked="0" layoutInCell="1" allowOverlap="1" wp14:anchorId="4B6D5DB4" wp14:editId="3DB09197">
          <wp:simplePos x="0" y="0"/>
          <wp:positionH relativeFrom="page">
            <wp:posOffset>0</wp:posOffset>
          </wp:positionH>
          <wp:positionV relativeFrom="page">
            <wp:posOffset>10477500</wp:posOffset>
          </wp:positionV>
          <wp:extent cx="7560000" cy="216000"/>
          <wp:effectExtent l="0" t="0" r="0" b="0"/>
          <wp:wrapNone/>
          <wp:docPr id="43234888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38396" name="Afbeelding 35553839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6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D1BF0" w14:textId="77777777" w:rsidR="00E21BC6" w:rsidRPr="004B2A96" w:rsidRDefault="002A50A9" w:rsidP="004B2A96">
    <w:pPr>
      <w:pStyle w:val="Voettekst"/>
      <w:spacing w:line="600" w:lineRule="auto"/>
      <w:rPr>
        <w:rFonts w:asciiTheme="minorHAnsi" w:hAnsiTheme="minorHAnsi" w:cstheme="minorHAnsi"/>
        <w:b/>
        <w:bCs/>
        <w:color w:val="062F56"/>
        <w:sz w:val="20"/>
        <w:szCs w:val="20"/>
      </w:rPr>
    </w:pPr>
    <w:sdt>
      <w:sdtPr>
        <w:rPr>
          <w:rStyle w:val="Paginanummer"/>
          <w:rFonts w:asciiTheme="minorHAnsi" w:hAnsiTheme="minorHAnsi" w:cstheme="minorHAnsi"/>
          <w:b/>
          <w:bCs/>
          <w:color w:val="0B29AB"/>
          <w:sz w:val="20"/>
          <w:szCs w:val="20"/>
        </w:rPr>
        <w:id w:val="117576096"/>
        <w:docPartObj>
          <w:docPartGallery w:val="Page Numbers (Bottom of Page)"/>
          <w:docPartUnique/>
        </w:docPartObj>
      </w:sdtPr>
      <w:sdtEndPr>
        <w:rPr>
          <w:rStyle w:val="Paginanummer"/>
        </w:rPr>
      </w:sdtEndPr>
      <w:sdtContent>
        <w:r w:rsidR="004B2A96" w:rsidRPr="00673A3A">
          <w:rPr>
            <w:rStyle w:val="Paginanummer"/>
            <w:rFonts w:asciiTheme="minorHAnsi" w:hAnsiTheme="minorHAnsi" w:cstheme="minorHAnsi"/>
            <w:b/>
            <w:bCs/>
            <w:color w:val="0B29AB"/>
            <w:sz w:val="20"/>
            <w:szCs w:val="20"/>
          </w:rPr>
          <w:fldChar w:fldCharType="begin"/>
        </w:r>
        <w:r w:rsidR="004B2A96" w:rsidRPr="00673A3A">
          <w:rPr>
            <w:rStyle w:val="Paginanummer"/>
            <w:rFonts w:asciiTheme="minorHAnsi" w:hAnsiTheme="minorHAnsi" w:cstheme="minorHAnsi"/>
            <w:b/>
            <w:bCs/>
            <w:color w:val="0B29AB"/>
            <w:sz w:val="20"/>
            <w:szCs w:val="20"/>
          </w:rPr>
          <w:instrText xml:space="preserve"> PAGE </w:instrText>
        </w:r>
        <w:r w:rsidR="004B2A96" w:rsidRPr="00673A3A">
          <w:rPr>
            <w:rStyle w:val="Paginanummer"/>
            <w:rFonts w:asciiTheme="minorHAnsi" w:hAnsiTheme="minorHAnsi" w:cstheme="minorHAnsi"/>
            <w:b/>
            <w:bCs/>
            <w:color w:val="0B29AB"/>
            <w:sz w:val="20"/>
            <w:szCs w:val="20"/>
          </w:rPr>
          <w:fldChar w:fldCharType="separate"/>
        </w:r>
        <w:r w:rsidR="004B2A96" w:rsidRPr="00673A3A">
          <w:rPr>
            <w:rStyle w:val="Paginanummer"/>
            <w:rFonts w:asciiTheme="minorHAnsi" w:hAnsiTheme="minorHAnsi" w:cstheme="minorHAnsi"/>
            <w:b/>
            <w:bCs/>
            <w:color w:val="0B29AB"/>
            <w:sz w:val="20"/>
            <w:szCs w:val="20"/>
          </w:rPr>
          <w:t>2</w:t>
        </w:r>
        <w:r w:rsidR="004B2A96" w:rsidRPr="00673A3A">
          <w:rPr>
            <w:rStyle w:val="Paginanummer"/>
            <w:rFonts w:asciiTheme="minorHAnsi" w:hAnsiTheme="minorHAnsi" w:cstheme="minorHAnsi"/>
            <w:b/>
            <w:bCs/>
            <w:color w:val="0B29AB"/>
            <w:sz w:val="20"/>
            <w:szCs w:val="20"/>
          </w:rPr>
          <w:fldChar w:fldCharType="end"/>
        </w:r>
      </w:sdtContent>
    </w:sdt>
    <w:r w:rsidR="00EC6A11" w:rsidRPr="00460A8E">
      <w:rPr>
        <w:noProof/>
      </w:rPr>
      <w:drawing>
        <wp:anchor distT="0" distB="0" distL="114300" distR="114300" simplePos="0" relativeHeight="251661312" behindDoc="1" locked="0" layoutInCell="1" allowOverlap="1" wp14:anchorId="2EF8CEEA" wp14:editId="1A26A414">
          <wp:simplePos x="0" y="0"/>
          <wp:positionH relativeFrom="page">
            <wp:posOffset>0</wp:posOffset>
          </wp:positionH>
          <wp:positionV relativeFrom="page">
            <wp:posOffset>10477500</wp:posOffset>
          </wp:positionV>
          <wp:extent cx="7560000" cy="216000"/>
          <wp:effectExtent l="0" t="0" r="0" b="0"/>
          <wp:wrapNone/>
          <wp:docPr id="172315081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38396" name="Afbeelding 3555383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6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B3C24" w14:textId="77777777" w:rsidR="002A50A9" w:rsidRDefault="002A50A9" w:rsidP="00896432">
      <w:r>
        <w:separator/>
      </w:r>
    </w:p>
  </w:footnote>
  <w:footnote w:type="continuationSeparator" w:id="0">
    <w:p w14:paraId="03D26495" w14:textId="77777777" w:rsidR="002A50A9" w:rsidRDefault="002A50A9" w:rsidP="00896432">
      <w:r>
        <w:continuationSeparator/>
      </w:r>
    </w:p>
  </w:footnote>
  <w:footnote w:type="continuationNotice" w:id="1">
    <w:p w14:paraId="17B8B455" w14:textId="77777777" w:rsidR="002A50A9" w:rsidRDefault="002A50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D4ED1" w14:textId="77777777" w:rsidR="00767F3F" w:rsidRDefault="00CA7179">
    <w:pPr>
      <w:pStyle w:val="Kopteks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8946DB4" wp14:editId="21418E06">
          <wp:simplePos x="0" y="0"/>
          <wp:positionH relativeFrom="column">
            <wp:posOffset>0</wp:posOffset>
          </wp:positionH>
          <wp:positionV relativeFrom="paragraph">
            <wp:posOffset>-1209215</wp:posOffset>
          </wp:positionV>
          <wp:extent cx="572400" cy="392400"/>
          <wp:effectExtent l="0" t="0" r="0" b="1905"/>
          <wp:wrapTopAndBottom/>
          <wp:docPr id="1950547784" name="Afbeelding 11" descr="Afbeelding met logo, schermopname, Graphics, Elektrisch blauw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689439" name="Afbeelding 11" descr="Afbeelding met logo, schermopname, Graphics, Elektrisch blauw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F3F">
      <w:rPr>
        <w:noProof/>
      </w:rPr>
      <w:drawing>
        <wp:anchor distT="0" distB="0" distL="114300" distR="114300" simplePos="0" relativeHeight="251663360" behindDoc="1" locked="0" layoutInCell="1" allowOverlap="1" wp14:anchorId="6AF24AC7" wp14:editId="6C2BA2E2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60000" cy="216000"/>
          <wp:effectExtent l="0" t="0" r="0" b="0"/>
          <wp:wrapNone/>
          <wp:docPr id="67983769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38396" name="Afbeelding 35553839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7BAE2" w14:textId="77777777" w:rsidR="002A7B79" w:rsidRDefault="000F314B">
    <w:pPr>
      <w:pStyle w:val="Kopteks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114BC33" wp14:editId="7384D35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16000"/>
          <wp:effectExtent l="0" t="0" r="0" b="0"/>
          <wp:wrapNone/>
          <wp:docPr id="10652765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38396" name="Afbeelding 3555383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7B79">
      <w:rPr>
        <w:noProof/>
      </w:rPr>
      <w:drawing>
        <wp:anchor distT="0" distB="0" distL="114300" distR="114300" simplePos="0" relativeHeight="251669504" behindDoc="0" locked="0" layoutInCell="1" allowOverlap="1" wp14:anchorId="49AD3A4D" wp14:editId="15A279B6">
          <wp:simplePos x="0" y="0"/>
          <wp:positionH relativeFrom="page">
            <wp:posOffset>629920</wp:posOffset>
          </wp:positionH>
          <wp:positionV relativeFrom="page">
            <wp:posOffset>687705</wp:posOffset>
          </wp:positionV>
          <wp:extent cx="572400" cy="392400"/>
          <wp:effectExtent l="0" t="0" r="0" b="1905"/>
          <wp:wrapTopAndBottom/>
          <wp:docPr id="1960006851" name="Afbeelding 11" descr="Afbeelding met logo, schermopname, Graphics, Elektrisch blauw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689439" name="Afbeelding 11" descr="Afbeelding met logo, schermopname, Graphics, Elektrisch blauw&#10;&#10;Door AI gegenereerde inhoud is mogelijk onjuis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03D3E" w14:textId="078EBC7E" w:rsidR="00667821" w:rsidRDefault="006C2118">
    <w:pPr>
      <w:pStyle w:val="Koptekst"/>
    </w:pPr>
    <w:r w:rsidRPr="00460A8E">
      <w:rPr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39CE2778" wp14:editId="34CD09BA">
          <wp:simplePos x="0" y="0"/>
          <wp:positionH relativeFrom="page">
            <wp:posOffset>4730750</wp:posOffset>
          </wp:positionH>
          <wp:positionV relativeFrom="page">
            <wp:posOffset>687705</wp:posOffset>
          </wp:positionV>
          <wp:extent cx="1872000" cy="903600"/>
          <wp:effectExtent l="0" t="0" r="0" b="0"/>
          <wp:wrapSquare wrapText="bothSides"/>
          <wp:docPr id="463730539" name="Afbeelding 1" descr="Afbeelding met Lettertype, Graphics, schermopname, tekst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548320" name="Afbeelding 1" descr="Afbeelding met Lettertype, Graphics, schermopname, tekst&#10;&#10;Door AI gegenereerde inhoud is mogelijk onjuis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3F5">
      <w:rPr>
        <w:noProof/>
      </w:rPr>
      <w:drawing>
        <wp:anchor distT="0" distB="0" distL="114300" distR="114300" simplePos="0" relativeHeight="251659264" behindDoc="1" locked="0" layoutInCell="1" allowOverlap="1" wp14:anchorId="38FAE3F6" wp14:editId="0C0821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16000"/>
          <wp:effectExtent l="0" t="0" r="0" b="0"/>
          <wp:wrapNone/>
          <wp:docPr id="127392702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538396" name="Afbeelding 35553839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Afbeelding met Graphics, symbool, Kleurrijkheid&#13;&#13;&#13;&#13;&#10;&#13;&#13;&#13;&#13;&#10;&#13;&#13;&#13;&#13;&#10;&#13;&#13;&#13;&#13;&#10;&#13;&#13;&#13;&#13;&#10;&#13;&#13;&#13;&#13;&#10;&#13;&#13;&#13;&#13;&#10;&#13;&#13;&#13;&#13;&#10;&#13;&#13;&#13;&#13;&#10;&#13;&#13;&#13;&#13;&#10;&#13;&#13;&#13;&#13;&#10;&#13;&#13;&#13;&#13;&#10;Door AI gegenereerde inhoud is mogelijk onjuist." style="width:30pt;height:30pt;visibility:visible;mso-wrap-style:square" o:bullet="t">
        <v:imagedata r:id="rId1" o:title="Afbeelding met Graphics, symbool, Kleurrijkheid&#13;&#13;&#13;&#13;&#10;&#13;&#13;&#13;&#13;&#10;&#13;&#13;&#13;&#13;&#10;&#13;&#13;&#13;&#13;&#10;&#13;&#13;&#13;&#13;&#10;&#13;&#13;&#13;&#13;&#10;&#13;&#13;&#13;&#13;&#10;&#13;&#13;&#13;&#13;&#10;&#13;&#13;&#13;&#13;&#10;&#13;&#13;&#13;&#13;&#10;&#13;&#13;&#13;&#13;&#10;&#13;&#13;&#13;&#13;&#10;Door AI gegenereerde inhoud is mogelijk onjuist"/>
      </v:shape>
    </w:pict>
  </w:numPicBullet>
  <w:abstractNum w:abstractNumId="0" w15:restartNumberingAfterBreak="0">
    <w:nsid w:val="1A682C20"/>
    <w:multiLevelType w:val="hybridMultilevel"/>
    <w:tmpl w:val="05B2E570"/>
    <w:lvl w:ilvl="0" w:tplc="A85690F2">
      <w:start w:val="1"/>
      <w:numFmt w:val="bullet"/>
      <w:lvlText w:val=""/>
      <w:lvlJc w:val="left"/>
      <w:pPr>
        <w:ind w:left="853" w:hanging="6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52E8A"/>
    <w:multiLevelType w:val="hybridMultilevel"/>
    <w:tmpl w:val="517A2158"/>
    <w:lvl w:ilvl="0" w:tplc="6D8E41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C4C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5EF0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3C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3C9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2DA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2AA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9867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C63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9E15E27"/>
    <w:multiLevelType w:val="hybridMultilevel"/>
    <w:tmpl w:val="701A1CA2"/>
    <w:lvl w:ilvl="0" w:tplc="C3B47254">
      <w:start w:val="1"/>
      <w:numFmt w:val="decimal"/>
      <w:pStyle w:val="Lijstalineacijfers"/>
      <w:lvlText w:val="%1."/>
      <w:lvlJc w:val="left"/>
      <w:pPr>
        <w:ind w:left="720" w:hanging="360"/>
      </w:pPr>
      <w:rPr>
        <w:rFonts w:hint="default"/>
        <w:b/>
        <w:bCs/>
        <w:i w:val="0"/>
        <w:color w:val="0E23F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17D92"/>
    <w:multiLevelType w:val="hybridMultilevel"/>
    <w:tmpl w:val="52587A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80BD4"/>
    <w:multiLevelType w:val="hybridMultilevel"/>
    <w:tmpl w:val="DE2CD2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10057"/>
    <w:multiLevelType w:val="hybridMultilevel"/>
    <w:tmpl w:val="3690BEC0"/>
    <w:lvl w:ilvl="0" w:tplc="5CBC0592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  <w:color w:val="0E23F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A5955"/>
    <w:multiLevelType w:val="hybridMultilevel"/>
    <w:tmpl w:val="C480043E"/>
    <w:lvl w:ilvl="0" w:tplc="AD24B7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A346C"/>
    <w:multiLevelType w:val="hybridMultilevel"/>
    <w:tmpl w:val="C2E42786"/>
    <w:lvl w:ilvl="0" w:tplc="7884BA62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F782D"/>
    <w:multiLevelType w:val="hybridMultilevel"/>
    <w:tmpl w:val="34480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30F33"/>
    <w:multiLevelType w:val="hybridMultilevel"/>
    <w:tmpl w:val="94BA135C"/>
    <w:lvl w:ilvl="0" w:tplc="A7F61102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95618"/>
    <w:multiLevelType w:val="hybridMultilevel"/>
    <w:tmpl w:val="47643932"/>
    <w:lvl w:ilvl="0" w:tplc="304C44D4">
      <w:start w:val="1"/>
      <w:numFmt w:val="bullet"/>
      <w:lvlText w:val=""/>
      <w:lvlJc w:val="left"/>
      <w:pPr>
        <w:ind w:left="720" w:hanging="49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871643">
    <w:abstractNumId w:val="6"/>
  </w:num>
  <w:num w:numId="2" w16cid:durableId="724909262">
    <w:abstractNumId w:val="4"/>
  </w:num>
  <w:num w:numId="3" w16cid:durableId="1284113071">
    <w:abstractNumId w:val="3"/>
  </w:num>
  <w:num w:numId="4" w16cid:durableId="1502694961">
    <w:abstractNumId w:val="10"/>
  </w:num>
  <w:num w:numId="5" w16cid:durableId="1196964726">
    <w:abstractNumId w:val="0"/>
  </w:num>
  <w:num w:numId="6" w16cid:durableId="342173289">
    <w:abstractNumId w:val="7"/>
  </w:num>
  <w:num w:numId="7" w16cid:durableId="161624609">
    <w:abstractNumId w:val="9"/>
  </w:num>
  <w:num w:numId="8" w16cid:durableId="504051531">
    <w:abstractNumId w:val="1"/>
  </w:num>
  <w:num w:numId="9" w16cid:durableId="344400880">
    <w:abstractNumId w:val="8"/>
  </w:num>
  <w:num w:numId="10" w16cid:durableId="621621008">
    <w:abstractNumId w:val="5"/>
  </w:num>
  <w:num w:numId="11" w16cid:durableId="1368869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96"/>
    <w:rsid w:val="000168D2"/>
    <w:rsid w:val="000555E2"/>
    <w:rsid w:val="00062015"/>
    <w:rsid w:val="00067764"/>
    <w:rsid w:val="00081112"/>
    <w:rsid w:val="000A32AB"/>
    <w:rsid w:val="000B03B5"/>
    <w:rsid w:val="000B7285"/>
    <w:rsid w:val="000B7A90"/>
    <w:rsid w:val="000C427C"/>
    <w:rsid w:val="000C58D4"/>
    <w:rsid w:val="000E15F7"/>
    <w:rsid w:val="000F314B"/>
    <w:rsid w:val="000F6AC5"/>
    <w:rsid w:val="001005AC"/>
    <w:rsid w:val="00112B4A"/>
    <w:rsid w:val="00133EE8"/>
    <w:rsid w:val="00136C17"/>
    <w:rsid w:val="00136DCB"/>
    <w:rsid w:val="00140D2F"/>
    <w:rsid w:val="00156CCE"/>
    <w:rsid w:val="00186A53"/>
    <w:rsid w:val="00196360"/>
    <w:rsid w:val="001A0204"/>
    <w:rsid w:val="001B0941"/>
    <w:rsid w:val="001B784F"/>
    <w:rsid w:val="001F0E69"/>
    <w:rsid w:val="002137F3"/>
    <w:rsid w:val="00223DB9"/>
    <w:rsid w:val="0022620C"/>
    <w:rsid w:val="00226450"/>
    <w:rsid w:val="00245856"/>
    <w:rsid w:val="00264F1D"/>
    <w:rsid w:val="002841A6"/>
    <w:rsid w:val="00284D70"/>
    <w:rsid w:val="002922FF"/>
    <w:rsid w:val="00295327"/>
    <w:rsid w:val="002A0E98"/>
    <w:rsid w:val="002A50A9"/>
    <w:rsid w:val="002A5DD6"/>
    <w:rsid w:val="002A7B79"/>
    <w:rsid w:val="002C2745"/>
    <w:rsid w:val="002D5FA3"/>
    <w:rsid w:val="00345342"/>
    <w:rsid w:val="003518A7"/>
    <w:rsid w:val="00361959"/>
    <w:rsid w:val="00361A12"/>
    <w:rsid w:val="00361AF0"/>
    <w:rsid w:val="00375D7F"/>
    <w:rsid w:val="00384DF4"/>
    <w:rsid w:val="003858C6"/>
    <w:rsid w:val="003B39B3"/>
    <w:rsid w:val="003B50BA"/>
    <w:rsid w:val="003E1F8D"/>
    <w:rsid w:val="003F51DB"/>
    <w:rsid w:val="00406596"/>
    <w:rsid w:val="004076F0"/>
    <w:rsid w:val="00413A25"/>
    <w:rsid w:val="00421B6B"/>
    <w:rsid w:val="00460A8E"/>
    <w:rsid w:val="004612AB"/>
    <w:rsid w:val="00480EDC"/>
    <w:rsid w:val="004822B4"/>
    <w:rsid w:val="00485207"/>
    <w:rsid w:val="004B280B"/>
    <w:rsid w:val="004B2A96"/>
    <w:rsid w:val="004B7A71"/>
    <w:rsid w:val="004E0B6E"/>
    <w:rsid w:val="004F2747"/>
    <w:rsid w:val="00501E00"/>
    <w:rsid w:val="005063BC"/>
    <w:rsid w:val="00506C5E"/>
    <w:rsid w:val="005260E2"/>
    <w:rsid w:val="00540203"/>
    <w:rsid w:val="00546D9A"/>
    <w:rsid w:val="005A1166"/>
    <w:rsid w:val="005A2969"/>
    <w:rsid w:val="005B39E6"/>
    <w:rsid w:val="005B4CB1"/>
    <w:rsid w:val="005C7C4F"/>
    <w:rsid w:val="005D55D3"/>
    <w:rsid w:val="006169AD"/>
    <w:rsid w:val="00637787"/>
    <w:rsid w:val="00667821"/>
    <w:rsid w:val="00673A3A"/>
    <w:rsid w:val="00673EBD"/>
    <w:rsid w:val="00676E0C"/>
    <w:rsid w:val="00687DD0"/>
    <w:rsid w:val="006B09CA"/>
    <w:rsid w:val="006C2118"/>
    <w:rsid w:val="006C21F4"/>
    <w:rsid w:val="006E6F2B"/>
    <w:rsid w:val="007056CB"/>
    <w:rsid w:val="007121DC"/>
    <w:rsid w:val="007209FA"/>
    <w:rsid w:val="0072233E"/>
    <w:rsid w:val="00735D2B"/>
    <w:rsid w:val="007442EE"/>
    <w:rsid w:val="00766F03"/>
    <w:rsid w:val="00767716"/>
    <w:rsid w:val="00767F3F"/>
    <w:rsid w:val="0078106B"/>
    <w:rsid w:val="007B6196"/>
    <w:rsid w:val="007C7A46"/>
    <w:rsid w:val="007D27A0"/>
    <w:rsid w:val="00802303"/>
    <w:rsid w:val="008129E7"/>
    <w:rsid w:val="00813566"/>
    <w:rsid w:val="00822AEA"/>
    <w:rsid w:val="008240E5"/>
    <w:rsid w:val="008535D7"/>
    <w:rsid w:val="0089601A"/>
    <w:rsid w:val="00896432"/>
    <w:rsid w:val="00907FB9"/>
    <w:rsid w:val="00920483"/>
    <w:rsid w:val="009233DC"/>
    <w:rsid w:val="00934281"/>
    <w:rsid w:val="00945233"/>
    <w:rsid w:val="009913A2"/>
    <w:rsid w:val="00991896"/>
    <w:rsid w:val="00993AAA"/>
    <w:rsid w:val="009B34F9"/>
    <w:rsid w:val="009B4243"/>
    <w:rsid w:val="009B75E3"/>
    <w:rsid w:val="009D6D45"/>
    <w:rsid w:val="00A03275"/>
    <w:rsid w:val="00A12705"/>
    <w:rsid w:val="00A1463B"/>
    <w:rsid w:val="00A14A4C"/>
    <w:rsid w:val="00A31C14"/>
    <w:rsid w:val="00A346EF"/>
    <w:rsid w:val="00A36827"/>
    <w:rsid w:val="00A372A0"/>
    <w:rsid w:val="00A64C89"/>
    <w:rsid w:val="00A64EC9"/>
    <w:rsid w:val="00A67CCE"/>
    <w:rsid w:val="00A85BC2"/>
    <w:rsid w:val="00A941BC"/>
    <w:rsid w:val="00AA503C"/>
    <w:rsid w:val="00AC0779"/>
    <w:rsid w:val="00AC1C01"/>
    <w:rsid w:val="00AD73F5"/>
    <w:rsid w:val="00AE0B45"/>
    <w:rsid w:val="00AE157F"/>
    <w:rsid w:val="00B20D5D"/>
    <w:rsid w:val="00B218BF"/>
    <w:rsid w:val="00B40D8C"/>
    <w:rsid w:val="00B64332"/>
    <w:rsid w:val="00B65B76"/>
    <w:rsid w:val="00B81DF3"/>
    <w:rsid w:val="00B863EE"/>
    <w:rsid w:val="00B90D24"/>
    <w:rsid w:val="00BA2C48"/>
    <w:rsid w:val="00BB3435"/>
    <w:rsid w:val="00BD3254"/>
    <w:rsid w:val="00BD5812"/>
    <w:rsid w:val="00C11360"/>
    <w:rsid w:val="00C1709E"/>
    <w:rsid w:val="00C1787A"/>
    <w:rsid w:val="00C24553"/>
    <w:rsid w:val="00C25638"/>
    <w:rsid w:val="00C33427"/>
    <w:rsid w:val="00C34BF6"/>
    <w:rsid w:val="00C443FE"/>
    <w:rsid w:val="00C63256"/>
    <w:rsid w:val="00C70822"/>
    <w:rsid w:val="00CA0BA5"/>
    <w:rsid w:val="00CA7179"/>
    <w:rsid w:val="00CE740A"/>
    <w:rsid w:val="00CF458D"/>
    <w:rsid w:val="00D0245C"/>
    <w:rsid w:val="00D342AC"/>
    <w:rsid w:val="00D45CC4"/>
    <w:rsid w:val="00D80536"/>
    <w:rsid w:val="00D95144"/>
    <w:rsid w:val="00DB2266"/>
    <w:rsid w:val="00DB6BDD"/>
    <w:rsid w:val="00DD2FC8"/>
    <w:rsid w:val="00DE055A"/>
    <w:rsid w:val="00DF3AA2"/>
    <w:rsid w:val="00E07C9C"/>
    <w:rsid w:val="00E11843"/>
    <w:rsid w:val="00E20459"/>
    <w:rsid w:val="00E21BC6"/>
    <w:rsid w:val="00E259C9"/>
    <w:rsid w:val="00E31B21"/>
    <w:rsid w:val="00E3781D"/>
    <w:rsid w:val="00E4009E"/>
    <w:rsid w:val="00E4774E"/>
    <w:rsid w:val="00E56DB3"/>
    <w:rsid w:val="00E83C67"/>
    <w:rsid w:val="00EA596D"/>
    <w:rsid w:val="00EB670D"/>
    <w:rsid w:val="00EB75E3"/>
    <w:rsid w:val="00EC6A11"/>
    <w:rsid w:val="00ED44BB"/>
    <w:rsid w:val="00EE0128"/>
    <w:rsid w:val="00EF1ED7"/>
    <w:rsid w:val="00EF5C97"/>
    <w:rsid w:val="00F01518"/>
    <w:rsid w:val="00F028DA"/>
    <w:rsid w:val="00F14DAC"/>
    <w:rsid w:val="00F32E0E"/>
    <w:rsid w:val="00F41D99"/>
    <w:rsid w:val="00F4660A"/>
    <w:rsid w:val="00F6036B"/>
    <w:rsid w:val="00F81A31"/>
    <w:rsid w:val="00F8621E"/>
    <w:rsid w:val="00F92E7F"/>
    <w:rsid w:val="00FA535E"/>
    <w:rsid w:val="00FA739A"/>
    <w:rsid w:val="00FB5B79"/>
    <w:rsid w:val="00FC50E8"/>
    <w:rsid w:val="00FC611B"/>
    <w:rsid w:val="00FD4E05"/>
    <w:rsid w:val="00FE3738"/>
    <w:rsid w:val="00FF34CE"/>
    <w:rsid w:val="00FF6A83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A563D"/>
  <w15:docId w15:val="{30C04E38-1EF8-4D99-9260-9377E842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Regio Deal Waterland"/>
    <w:qFormat/>
    <w:rsid w:val="00E83C67"/>
    <w:pPr>
      <w:spacing w:line="330" w:lineRule="exact"/>
    </w:pPr>
    <w:rPr>
      <w:rFonts w:ascii="Calibri" w:hAnsi="Calibri"/>
      <w:sz w:val="22"/>
    </w:rPr>
  </w:style>
  <w:style w:type="paragraph" w:styleId="Kop1">
    <w:name w:val="heading 1"/>
    <w:basedOn w:val="Kop2"/>
    <w:next w:val="Standaard"/>
    <w:link w:val="Kop1Char"/>
    <w:uiPriority w:val="9"/>
    <w:qFormat/>
    <w:rsid w:val="00501E00"/>
    <w:pPr>
      <w:spacing w:after="60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83C67"/>
    <w:pPr>
      <w:keepNext/>
      <w:keepLines/>
      <w:spacing w:before="40"/>
      <w:outlineLvl w:val="1"/>
    </w:pPr>
    <w:rPr>
      <w:rFonts w:asciiTheme="minorHAnsi" w:eastAsiaTheme="majorEastAsia" w:hAnsiTheme="minorHAnsi" w:cstheme="minorHAnsi"/>
      <w:b/>
      <w:color w:val="0E23FF"/>
      <w:sz w:val="3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83C67"/>
    <w:pPr>
      <w:keepNext/>
      <w:keepLines/>
      <w:spacing w:before="220" w:after="110"/>
      <w:outlineLvl w:val="2"/>
    </w:pPr>
    <w:rPr>
      <w:rFonts w:asciiTheme="minorHAnsi" w:eastAsiaTheme="majorEastAsia" w:hAnsiTheme="minorHAnsi" w:cstheme="minorHAnsi"/>
      <w:b/>
      <w:color w:val="062F5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83C67"/>
    <w:pPr>
      <w:keepNext/>
      <w:keepLines/>
      <w:spacing w:before="40"/>
      <w:outlineLvl w:val="3"/>
    </w:pPr>
    <w:rPr>
      <w:rFonts w:eastAsiaTheme="majorEastAsia" w:cstheme="majorBidi"/>
      <w:b/>
      <w:iCs/>
      <w:color w:val="07968C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83C67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color w:val="062F5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9643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96432"/>
  </w:style>
  <w:style w:type="paragraph" w:styleId="Voettekst">
    <w:name w:val="footer"/>
    <w:basedOn w:val="Standaard"/>
    <w:link w:val="VoettekstChar"/>
    <w:uiPriority w:val="99"/>
    <w:unhideWhenUsed/>
    <w:rsid w:val="0089643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96432"/>
  </w:style>
  <w:style w:type="table" w:styleId="Tabelraster">
    <w:name w:val="Table Grid"/>
    <w:basedOn w:val="Standaardtabel"/>
    <w:uiPriority w:val="59"/>
    <w:rsid w:val="00896432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jstalineacijfers">
    <w:name w:val="Lijstalinea cijfers"/>
    <w:basedOn w:val="Lijstalinea"/>
    <w:qFormat/>
    <w:rsid w:val="00186A53"/>
    <w:pPr>
      <w:numPr>
        <w:numId w:val="11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907FB9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501E00"/>
    <w:rPr>
      <w:rFonts w:eastAsiaTheme="majorEastAsia" w:cstheme="minorHAnsi"/>
      <w:b/>
      <w:color w:val="0E23F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E83C67"/>
    <w:rPr>
      <w:rFonts w:eastAsiaTheme="majorEastAsia" w:cstheme="minorHAnsi"/>
      <w:b/>
      <w:color w:val="0E23FF"/>
      <w:sz w:val="30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83C67"/>
    <w:pPr>
      <w:spacing w:line="900" w:lineRule="exact"/>
      <w:contextualSpacing/>
    </w:pPr>
    <w:rPr>
      <w:rFonts w:asciiTheme="minorHAnsi" w:eastAsiaTheme="majorEastAsia" w:hAnsiTheme="minorHAnsi" w:cstheme="majorBidi"/>
      <w:color w:val="0E23FF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83C67"/>
    <w:rPr>
      <w:rFonts w:eastAsiaTheme="majorEastAsia" w:cstheme="majorBidi"/>
      <w:color w:val="0E23FF"/>
      <w:spacing w:val="-10"/>
      <w:kern w:val="28"/>
      <w:sz w:val="60"/>
      <w:szCs w:val="56"/>
    </w:rPr>
  </w:style>
  <w:style w:type="character" w:customStyle="1" w:styleId="Kop3Char">
    <w:name w:val="Kop 3 Char"/>
    <w:basedOn w:val="Standaardalinea-lettertype"/>
    <w:link w:val="Kop3"/>
    <w:uiPriority w:val="9"/>
    <w:rsid w:val="00E83C67"/>
    <w:rPr>
      <w:rFonts w:eastAsiaTheme="majorEastAsia" w:cstheme="minorHAnsi"/>
      <w:b/>
      <w:color w:val="062F56"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E83C67"/>
    <w:rPr>
      <w:rFonts w:ascii="Calibri" w:eastAsiaTheme="majorEastAsia" w:hAnsi="Calibri" w:cstheme="majorBidi"/>
      <w:b/>
      <w:iCs/>
      <w:color w:val="07968C"/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83C67"/>
    <w:pPr>
      <w:numPr>
        <w:ilvl w:val="1"/>
      </w:numPr>
      <w:spacing w:after="220" w:line="400" w:lineRule="exact"/>
    </w:pPr>
    <w:rPr>
      <w:rFonts w:asciiTheme="minorHAnsi" w:eastAsiaTheme="minorEastAsia" w:hAnsiTheme="minorHAnsi"/>
      <w:b/>
      <w:i/>
      <w:color w:val="062F56"/>
      <w:spacing w:val="15"/>
      <w:sz w:val="3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83C67"/>
    <w:rPr>
      <w:rFonts w:eastAsiaTheme="minorEastAsia"/>
      <w:b/>
      <w:i/>
      <w:color w:val="062F56"/>
      <w:spacing w:val="15"/>
      <w:sz w:val="30"/>
      <w:szCs w:val="22"/>
    </w:rPr>
  </w:style>
  <w:style w:type="paragraph" w:customStyle="1" w:styleId="Introtekst">
    <w:name w:val="Introtekst"/>
    <w:basedOn w:val="Standaard"/>
    <w:link w:val="IntrotekstChar"/>
    <w:qFormat/>
    <w:rsid w:val="00E83C67"/>
    <w:rPr>
      <w:rFonts w:asciiTheme="minorHAnsi" w:hAnsiTheme="minorHAnsi"/>
      <w:b/>
      <w:color w:val="062F56"/>
      <w:szCs w:val="22"/>
    </w:rPr>
  </w:style>
  <w:style w:type="character" w:styleId="Subtielebenadrukking">
    <w:name w:val="Subtle Emphasis"/>
    <w:basedOn w:val="Standaardalinea-lettertype"/>
    <w:uiPriority w:val="19"/>
    <w:qFormat/>
    <w:rsid w:val="00A1463B"/>
    <w:rPr>
      <w:rFonts w:ascii="Corbel" w:hAnsi="Corbel"/>
      <w:i/>
      <w:iCs/>
      <w:color w:val="404040" w:themeColor="text1" w:themeTint="BF"/>
      <w:sz w:val="22"/>
    </w:rPr>
  </w:style>
  <w:style w:type="character" w:customStyle="1" w:styleId="IntrotekstChar">
    <w:name w:val="Introtekst Char"/>
    <w:basedOn w:val="Standaardalinea-lettertype"/>
    <w:link w:val="Introtekst"/>
    <w:rsid w:val="00E83C67"/>
    <w:rPr>
      <w:b/>
      <w:color w:val="062F56"/>
      <w:sz w:val="22"/>
      <w:szCs w:val="22"/>
    </w:rPr>
  </w:style>
  <w:style w:type="character" w:styleId="Nadruk">
    <w:name w:val="Emphasis"/>
    <w:basedOn w:val="Standaardalinea-lettertype"/>
    <w:uiPriority w:val="20"/>
    <w:qFormat/>
    <w:rsid w:val="00A1463B"/>
    <w:rPr>
      <w:rFonts w:ascii="Corbel" w:hAnsi="Corbel"/>
      <w:i/>
      <w:iCs/>
    </w:rPr>
  </w:style>
  <w:style w:type="character" w:styleId="Zwaar">
    <w:name w:val="Strong"/>
    <w:basedOn w:val="Standaardalinea-lettertype"/>
    <w:uiPriority w:val="22"/>
    <w:qFormat/>
    <w:rsid w:val="00A1463B"/>
    <w:rPr>
      <w:rFonts w:ascii="Corbel" w:hAnsi="Corbel"/>
      <w:b/>
      <w:bCs/>
    </w:rPr>
  </w:style>
  <w:style w:type="character" w:styleId="Hyperlink">
    <w:name w:val="Hyperlink"/>
    <w:basedOn w:val="Standaardalinea-lettertype"/>
    <w:uiPriority w:val="99"/>
    <w:unhideWhenUsed/>
    <w:rsid w:val="005D55D3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186A53"/>
    <w:pPr>
      <w:numPr>
        <w:numId w:val="10"/>
      </w:numPr>
      <w:contextualSpacing/>
    </w:pPr>
  </w:style>
  <w:style w:type="paragraph" w:customStyle="1" w:styleId="kaderstijl">
    <w:name w:val="kader stijl"/>
    <w:basedOn w:val="Standaard"/>
    <w:link w:val="kaderstijlChar"/>
    <w:qFormat/>
    <w:rsid w:val="00E259C9"/>
    <w:pPr>
      <w:keepLines/>
      <w:pBdr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Bdr>
      <w:spacing w:before="280"/>
      <w:contextualSpacing/>
    </w:pPr>
    <w:rPr>
      <w:spacing w:val="-3"/>
      <w:szCs w:val="22"/>
    </w:rPr>
  </w:style>
  <w:style w:type="character" w:customStyle="1" w:styleId="kaderstijlChar">
    <w:name w:val="kader stijl Char"/>
    <w:basedOn w:val="Standaardalinea-lettertype"/>
    <w:link w:val="kaderstijl"/>
    <w:rsid w:val="00E259C9"/>
    <w:rPr>
      <w:rFonts w:ascii="Corbel" w:hAnsi="Corbel"/>
      <w:spacing w:val="-3"/>
      <w:sz w:val="22"/>
      <w:szCs w:val="22"/>
    </w:rPr>
  </w:style>
  <w:style w:type="paragraph" w:customStyle="1" w:styleId="Kenmerkkop">
    <w:name w:val="Kenmerk kop"/>
    <w:basedOn w:val="Standaard"/>
    <w:qFormat/>
    <w:rsid w:val="00E83C67"/>
    <w:pPr>
      <w:framePr w:hSpace="142" w:wrap="around" w:vAnchor="text" w:hAnchor="margin" w:y="1"/>
      <w:spacing w:line="300" w:lineRule="auto"/>
      <w:ind w:left="2410" w:hanging="2410"/>
    </w:pPr>
    <w:rPr>
      <w:rFonts w:asciiTheme="minorHAnsi" w:eastAsia="Times New Roman" w:hAnsiTheme="minorHAnsi" w:cstheme="minorHAnsi"/>
      <w:b/>
      <w:iCs/>
      <w:color w:val="0E23FF"/>
      <w:sz w:val="20"/>
      <w:szCs w:val="20"/>
      <w:lang w:eastAsia="nl-NL"/>
    </w:rPr>
  </w:style>
  <w:style w:type="paragraph" w:customStyle="1" w:styleId="Kenmerk">
    <w:name w:val="Kenmerk"/>
    <w:basedOn w:val="Standaard"/>
    <w:qFormat/>
    <w:rsid w:val="00E83C67"/>
    <w:pPr>
      <w:framePr w:hSpace="142" w:wrap="around" w:vAnchor="text" w:hAnchor="margin" w:y="1"/>
      <w:spacing w:line="300" w:lineRule="auto"/>
    </w:pPr>
    <w:rPr>
      <w:rFonts w:asciiTheme="minorHAnsi" w:eastAsia="Times New Roman" w:hAnsiTheme="minorHAnsi" w:cstheme="minorHAnsi"/>
      <w:sz w:val="20"/>
      <w:szCs w:val="20"/>
      <w:lang w:eastAsia="nl-NL"/>
    </w:rPr>
  </w:style>
  <w:style w:type="paragraph" w:customStyle="1" w:styleId="Adres">
    <w:name w:val="Adres"/>
    <w:basedOn w:val="Standaard"/>
    <w:next w:val="Kenmerkkop"/>
    <w:qFormat/>
    <w:rsid w:val="00186A53"/>
    <w:pPr>
      <w:spacing w:line="300" w:lineRule="auto"/>
    </w:pPr>
    <w:rPr>
      <w:rFonts w:asciiTheme="minorHAnsi" w:hAnsiTheme="minorHAnsi" w:cstheme="minorHAnsi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83C67"/>
    <w:rPr>
      <w:rFonts w:eastAsiaTheme="majorEastAsia" w:cstheme="majorBidi"/>
      <w:color w:val="062F56"/>
      <w:sz w:val="22"/>
    </w:rPr>
  </w:style>
  <w:style w:type="paragraph" w:styleId="Kopvaninhoudsopgave">
    <w:name w:val="TOC Heading"/>
    <w:basedOn w:val="Standaard"/>
    <w:next w:val="Standaard"/>
    <w:uiPriority w:val="39"/>
    <w:unhideWhenUsed/>
    <w:qFormat/>
    <w:rsid w:val="00501E00"/>
    <w:pPr>
      <w:tabs>
        <w:tab w:val="left" w:pos="1418"/>
        <w:tab w:val="left" w:pos="1701"/>
      </w:tabs>
      <w:suppressAutoHyphens/>
      <w:autoSpaceDE w:val="0"/>
      <w:autoSpaceDN w:val="0"/>
      <w:adjustRightInd w:val="0"/>
      <w:spacing w:after="600" w:line="900" w:lineRule="exact"/>
      <w:ind w:left="851" w:hanging="851"/>
      <w:textAlignment w:val="center"/>
    </w:pPr>
    <w:rPr>
      <w:rFonts w:asciiTheme="minorHAnsi" w:hAnsiTheme="minorHAnsi" w:cstheme="minorHAnsi"/>
      <w:b/>
      <w:bCs/>
      <w:color w:val="0E23FF"/>
      <w:sz w:val="60"/>
      <w:szCs w:val="60"/>
    </w:rPr>
  </w:style>
  <w:style w:type="paragraph" w:styleId="Normaalweb">
    <w:name w:val="Normal (Web)"/>
    <w:basedOn w:val="Standaard"/>
    <w:uiPriority w:val="99"/>
    <w:semiHidden/>
    <w:unhideWhenUsed/>
    <w:rsid w:val="0006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4B2A96"/>
  </w:style>
  <w:style w:type="paragraph" w:customStyle="1" w:styleId="tabel">
    <w:name w:val="tabel"/>
    <w:basedOn w:val="Standaard"/>
    <w:qFormat/>
    <w:rsid w:val="006C21F4"/>
    <w:pPr>
      <w:spacing w:before="160" w:line="200" w:lineRule="atLeast"/>
    </w:pPr>
    <w:rPr>
      <w:rFonts w:asciiTheme="minorHAnsi" w:eastAsia="Times New Roman" w:hAnsiTheme="minorHAnsi" w:cs="Maiandra GD"/>
      <w:color w:val="00365F"/>
      <w:sz w:val="20"/>
      <w:szCs w:val="18"/>
      <w:lang w:eastAsia="nl-NL"/>
    </w:rPr>
  </w:style>
  <w:style w:type="table" w:customStyle="1" w:styleId="TabelstijlformulierenGemeenteAmsterdam">
    <w:name w:val="Tabelstijl formulieren Gemeente Amsterdam"/>
    <w:basedOn w:val="Standaardtabel"/>
    <w:uiPriority w:val="99"/>
    <w:rsid w:val="006C21F4"/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bottom w:val="single" w:sz="2" w:space="0" w:color="000000" w:themeColor="text1"/>
        <w:insideH w:val="single" w:sz="2" w:space="0" w:color="000000" w:themeColor="text1"/>
      </w:tblBorders>
      <w:tblCellMar>
        <w:top w:w="57" w:type="dxa"/>
        <w:left w:w="0" w:type="dxa"/>
        <w:bottom w:w="45" w:type="dxa"/>
        <w:right w:w="0" w:type="dxa"/>
      </w:tblCellMar>
    </w:tblPr>
  </w:style>
  <w:style w:type="paragraph" w:customStyle="1" w:styleId="toelichting">
    <w:name w:val="toelichting"/>
    <w:basedOn w:val="tabel"/>
    <w:qFormat/>
    <w:rsid w:val="00AE157F"/>
    <w:pPr>
      <w:ind w:left="2410" w:firstLine="2410"/>
    </w:pPr>
    <w:rPr>
      <w:rFonts w:eastAsiaTheme="minorEastAsia"/>
      <w:i/>
      <w:iCs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5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7FF6FFC8E93242A727763FD9EE3D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498426-B07C-8F49-9EE0-BF3EE833467D}"/>
      </w:docPartPr>
      <w:docPartBody>
        <w:p w:rsidR="00A2160F" w:rsidRDefault="006626B5" w:rsidP="006626B5">
          <w:pPr>
            <w:pStyle w:val="E27FF6FFC8E93242A727763FD9EE3DED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96879838BECD1E42B49E6F7C4CC05D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A41043-B15D-4A40-A01B-286754C6854F}"/>
      </w:docPartPr>
      <w:docPartBody>
        <w:p w:rsidR="00A2160F" w:rsidRDefault="006626B5" w:rsidP="006626B5">
          <w:pPr>
            <w:pStyle w:val="96879838BECD1E42B49E6F7C4CC05D2B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6310492A8936E74C87FEB0BA35FEFE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E66808-2DC6-5F4D-895B-133B11CAFCF6}"/>
      </w:docPartPr>
      <w:docPartBody>
        <w:p w:rsidR="00A2160F" w:rsidRDefault="006626B5" w:rsidP="006626B5">
          <w:pPr>
            <w:pStyle w:val="6310492A8936E74C87FEB0BA35FEFE5B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2C15C00B6014C644A093A745ABEACC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62249E-40C0-7340-A18F-C46FB35E2C6B}"/>
      </w:docPartPr>
      <w:docPartBody>
        <w:p w:rsidR="00A2160F" w:rsidRDefault="006626B5" w:rsidP="006626B5">
          <w:pPr>
            <w:pStyle w:val="2C15C00B6014C644A093A745ABEACC76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1B2A68D76848CC4BBAF6356897946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D3FB4A-4D17-6640-B6CA-126F41909431}"/>
      </w:docPartPr>
      <w:docPartBody>
        <w:p w:rsidR="00A2160F" w:rsidRDefault="006626B5" w:rsidP="006626B5">
          <w:pPr>
            <w:pStyle w:val="1B2A68D76848CC4BBAF6356897946924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31A60C447B588745960F06B1EE95C6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1E79CE-26DA-1542-8A8A-1346FB807395}"/>
      </w:docPartPr>
      <w:docPartBody>
        <w:p w:rsidR="00A2160F" w:rsidRDefault="006626B5" w:rsidP="006626B5">
          <w:pPr>
            <w:pStyle w:val="31A60C447B588745960F06B1EE95C6A3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BD0119F8EFC1F849A2E96C6D848F0D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A8C2D1-9BB9-444D-8954-CED1BF3FE742}"/>
      </w:docPartPr>
      <w:docPartBody>
        <w:p w:rsidR="00A2160F" w:rsidRDefault="006626B5" w:rsidP="006626B5">
          <w:pPr>
            <w:pStyle w:val="BD0119F8EFC1F849A2E96C6D848F0D3F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D7BB828F44CF4A4EA51A00CCF2729E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98B95D-E6F5-8344-9BE8-9D318E6B83A1}"/>
      </w:docPartPr>
      <w:docPartBody>
        <w:p w:rsidR="00A2160F" w:rsidRDefault="006626B5" w:rsidP="006626B5">
          <w:pPr>
            <w:pStyle w:val="D7BB828F44CF4A4EA51A00CCF2729EEF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240A34AE31723743A5EE44211CBE83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A412E-BD23-C942-AADC-B181A6930341}"/>
      </w:docPartPr>
      <w:docPartBody>
        <w:p w:rsidR="00A2160F" w:rsidRDefault="006626B5" w:rsidP="006626B5">
          <w:pPr>
            <w:pStyle w:val="240A34AE31723743A5EE44211CBE83BC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C2FBF9316F10E8448CDD9763674C14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AAA8C2-01E2-D84D-8A7C-FBAF94A9054E}"/>
      </w:docPartPr>
      <w:docPartBody>
        <w:p w:rsidR="00A2160F" w:rsidRDefault="006626B5" w:rsidP="006626B5">
          <w:pPr>
            <w:pStyle w:val="C2FBF9316F10E8448CDD9763674C141E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74BCEA53D5635B4584487FDEC44DB8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6A81D8-AC7C-054E-947F-2A42735EEBAA}"/>
      </w:docPartPr>
      <w:docPartBody>
        <w:p w:rsidR="00A2160F" w:rsidRDefault="006626B5" w:rsidP="006626B5">
          <w:pPr>
            <w:pStyle w:val="74BCEA53D5635B4584487FDEC44DB860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  <w:docPart>
      <w:docPartPr>
        <w:name w:val="5EC39F9D7DD85943AFFF78531E7104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16E3B4-EEDD-EC4F-944B-34084F16936C}"/>
      </w:docPartPr>
      <w:docPartBody>
        <w:p w:rsidR="00A2160F" w:rsidRDefault="006626B5" w:rsidP="006626B5">
          <w:pPr>
            <w:pStyle w:val="5EC39F9D7DD85943AFFF78531E7104ED"/>
          </w:pPr>
          <w:r>
            <w:fldChar w:fldCharType="begin"/>
          </w:r>
          <w:r>
            <w:instrText xml:space="preserve">  </w:instrText>
          </w:r>
          <w:r>
            <w:fldChar w:fldCharType="end"/>
          </w:r>
          <w: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91B"/>
    <w:rsid w:val="00021321"/>
    <w:rsid w:val="000440ED"/>
    <w:rsid w:val="000B7285"/>
    <w:rsid w:val="001005AC"/>
    <w:rsid w:val="003A691B"/>
    <w:rsid w:val="006626B5"/>
    <w:rsid w:val="00A2160F"/>
    <w:rsid w:val="00A94A34"/>
    <w:rsid w:val="00BE6699"/>
    <w:rsid w:val="00DA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27FF6FFC8E93242A727763FD9EE3DED">
    <w:name w:val="E27FF6FFC8E93242A727763FD9EE3DED"/>
    <w:rsid w:val="006626B5"/>
  </w:style>
  <w:style w:type="paragraph" w:customStyle="1" w:styleId="96879838BECD1E42B49E6F7C4CC05D2B">
    <w:name w:val="96879838BECD1E42B49E6F7C4CC05D2B"/>
    <w:rsid w:val="006626B5"/>
  </w:style>
  <w:style w:type="paragraph" w:customStyle="1" w:styleId="6310492A8936E74C87FEB0BA35FEFE5B">
    <w:name w:val="6310492A8936E74C87FEB0BA35FEFE5B"/>
    <w:rsid w:val="006626B5"/>
  </w:style>
  <w:style w:type="paragraph" w:customStyle="1" w:styleId="2C15C00B6014C644A093A745ABEACC76">
    <w:name w:val="2C15C00B6014C644A093A745ABEACC76"/>
    <w:rsid w:val="006626B5"/>
  </w:style>
  <w:style w:type="paragraph" w:customStyle="1" w:styleId="1B2A68D76848CC4BBAF6356897946924">
    <w:name w:val="1B2A68D76848CC4BBAF6356897946924"/>
    <w:rsid w:val="006626B5"/>
  </w:style>
  <w:style w:type="paragraph" w:customStyle="1" w:styleId="31A60C447B588745960F06B1EE95C6A3">
    <w:name w:val="31A60C447B588745960F06B1EE95C6A3"/>
    <w:rsid w:val="006626B5"/>
  </w:style>
  <w:style w:type="paragraph" w:customStyle="1" w:styleId="BD0119F8EFC1F849A2E96C6D848F0D3F">
    <w:name w:val="BD0119F8EFC1F849A2E96C6D848F0D3F"/>
    <w:rsid w:val="006626B5"/>
  </w:style>
  <w:style w:type="paragraph" w:customStyle="1" w:styleId="D7BB828F44CF4A4EA51A00CCF2729EEF">
    <w:name w:val="D7BB828F44CF4A4EA51A00CCF2729EEF"/>
    <w:rsid w:val="006626B5"/>
  </w:style>
  <w:style w:type="paragraph" w:customStyle="1" w:styleId="240A34AE31723743A5EE44211CBE83BC">
    <w:name w:val="240A34AE31723743A5EE44211CBE83BC"/>
    <w:rsid w:val="006626B5"/>
  </w:style>
  <w:style w:type="paragraph" w:customStyle="1" w:styleId="C2FBF9316F10E8448CDD9763674C141E">
    <w:name w:val="C2FBF9316F10E8448CDD9763674C141E"/>
    <w:rsid w:val="006626B5"/>
  </w:style>
  <w:style w:type="paragraph" w:customStyle="1" w:styleId="74BCEA53D5635B4584487FDEC44DB860">
    <w:name w:val="74BCEA53D5635B4584487FDEC44DB860"/>
    <w:rsid w:val="006626B5"/>
  </w:style>
  <w:style w:type="paragraph" w:customStyle="1" w:styleId="5EC39F9D7DD85943AFFF78531E7104ED">
    <w:name w:val="5EC39F9D7DD85943AFFF78531E7104ED"/>
    <w:rsid w:val="00662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6DC9B653E5C4FB6C616A7B74D84D8" ma:contentTypeVersion="15" ma:contentTypeDescription="Een nieuw document maken." ma:contentTypeScope="" ma:versionID="d1880458b3eb22779dc8a184d98cb7c4">
  <xsd:schema xmlns:xsd="http://www.w3.org/2001/XMLSchema" xmlns:xs="http://www.w3.org/2001/XMLSchema" xmlns:p="http://schemas.microsoft.com/office/2006/metadata/properties" xmlns:ns2="45537643-fae2-48ec-8e13-c2b320b26d7c" xmlns:ns3="1e360049-5efe-489d-b78a-569ac4698593" targetNamespace="http://schemas.microsoft.com/office/2006/metadata/properties" ma:root="true" ma:fieldsID="c8cbf629a4bd40789cf58cb007b2043a" ns2:_="" ns3:_="">
    <xsd:import namespace="45537643-fae2-48ec-8e13-c2b320b26d7c"/>
    <xsd:import namespace="1e360049-5efe-489d-b78a-569ac4698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37643-fae2-48ec-8e13-c2b320b26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bb472ed3-0969-4a81-b887-5d36189233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60049-5efe-489d-b78a-569ac4698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effb1c0-123c-498c-9581-a491d89baf33}" ma:internalName="TaxCatchAll" ma:showField="CatchAllData" ma:web="1e360049-5efe-489d-b78a-569ac4698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360049-5efe-489d-b78a-569ac4698593" xsi:nil="true"/>
    <lcf76f155ced4ddcb4097134ff3c332f xmlns="45537643-fae2-48ec-8e13-c2b320b26d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5BE9E3-90F1-43E6-A59F-E876FF50C6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08A761-804C-487E-85E5-46051165E5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C9299C-4DD5-4BE9-9431-0F998AA28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37643-fae2-48ec-8e13-c2b320b26d7c"/>
    <ds:schemaRef ds:uri="1e360049-5efe-489d-b78a-569ac4698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CF4F40-8CAA-44C6-B885-038255339B9B}">
  <ds:schemaRefs>
    <ds:schemaRef ds:uri="http://schemas.microsoft.com/office/2006/metadata/properties"/>
    <ds:schemaRef ds:uri="http://schemas.microsoft.com/office/infopath/2007/PartnerControls"/>
    <ds:schemaRef ds:uri="1e360049-5efe-489d-b78a-569ac4698593"/>
    <ds:schemaRef ds:uri="45537643-fae2-48ec-8e13-c2b320b26d7c"/>
  </ds:schemaRefs>
</ds:datastoreItem>
</file>

<file path=docMetadata/LabelInfo.xml><?xml version="1.0" encoding="utf-8"?>
<clbl:labelList xmlns:clbl="http://schemas.microsoft.com/office/2020/mipLabelMetadata">
  <clbl:label id="{641c42a1-109b-45df-b61d-0bbb26ded7c5}" enabled="1" method="Standard" siteId="{851dd4e8-7293-4f0e-8225-760969fdcd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81</Characters>
  <Application>Microsoft Office Word</Application>
  <DocSecurity>0</DocSecurity>
  <Lines>4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gave subsidies Regio Deal Waterland</vt:lpstr>
    </vt:vector>
  </TitlesOfParts>
  <Manager/>
  <Company/>
  <LinksUpToDate>false</LinksUpToDate>
  <CharactersWithSpaces>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ve subsidies Regio Deal Waterland</dc:title>
  <dc:subject/>
  <dc:creator>Regio Deal Waterland</dc:creator>
  <cp:keywords/>
  <dc:description/>
  <cp:lastModifiedBy>Elsa Koerse - Wever</cp:lastModifiedBy>
  <cp:revision>5</cp:revision>
  <cp:lastPrinted>2021-11-17T16:58:00Z</cp:lastPrinted>
  <dcterms:created xsi:type="dcterms:W3CDTF">2026-04-29T10:54:00Z</dcterms:created>
  <dcterms:modified xsi:type="dcterms:W3CDTF">2026-04-29T2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6DC9B653E5C4FB6C616A7B74D84D8</vt:lpwstr>
  </property>
  <property fmtid="{D5CDD505-2E9C-101B-9397-08002B2CF9AE}" pid="3" name="MediaServiceImageTags">
    <vt:lpwstr/>
  </property>
</Properties>
</file>